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0993" w:rsidTr="003F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bookmarkStart w:id="0" w:name="_GoBack"/>
            <w:bookmarkEnd w:id="0"/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A13AB" w:rsidP="00AA13AB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По данным Единого реестра субъектов малого и среднего предпринимательства, размещенного на официальном сайте Федеральной налоговой службы,  на территории Ребрихинского района Алтайского края </w:t>
      </w:r>
      <w:r w:rsidR="006C53B0" w:rsidRPr="003F0993">
        <w:rPr>
          <w:sz w:val="26"/>
          <w:szCs w:val="26"/>
        </w:rPr>
        <w:t>осуществляют деятельность 433 субъекта малого и среднего предпринимательства, в том числе 368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6C53B0" w:rsidRPr="003F0993">
        <w:rPr>
          <w:sz w:val="26"/>
          <w:szCs w:val="26"/>
        </w:rPr>
        <w:t xml:space="preserve"> и 65 юридических лиц.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89 – </w:t>
      </w:r>
      <w:r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20 – </w:t>
      </w:r>
      <w:r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rFonts w:cs="Times New Roman"/>
          <w:sz w:val="26"/>
          <w:szCs w:val="26"/>
        </w:rPr>
        <w:t>2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rFonts w:cs="Times New Roman"/>
          <w:sz w:val="26"/>
          <w:szCs w:val="26"/>
        </w:rPr>
        <w:t>7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24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3F0993">
        <w:rPr>
          <w:rFonts w:cs="Times New Roman"/>
          <w:sz w:val="26"/>
          <w:szCs w:val="26"/>
        </w:rPr>
        <w:t xml:space="preserve">154 – </w:t>
      </w:r>
      <w:r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64 – </w:t>
      </w:r>
      <w:r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17 –  </w:t>
      </w:r>
      <w:r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4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12 – </w:t>
      </w:r>
      <w:r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6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5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1 – Образование</w:t>
      </w:r>
      <w:r w:rsidR="00CB2CED" w:rsidRPr="003F0993">
        <w:rPr>
          <w:sz w:val="26"/>
          <w:szCs w:val="26"/>
        </w:rPr>
        <w:t>;</w:t>
      </w:r>
      <w:r w:rsidRPr="003F0993">
        <w:rPr>
          <w:sz w:val="26"/>
          <w:szCs w:val="26"/>
        </w:rPr>
        <w:t xml:space="preserve"> 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5 – </w:t>
      </w:r>
      <w:r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4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>19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>тории Ребрихинского района -203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A13AB"/>
    <w:rsid w:val="00104678"/>
    <w:rsid w:val="00154C75"/>
    <w:rsid w:val="001A39AE"/>
    <w:rsid w:val="00254938"/>
    <w:rsid w:val="0032599B"/>
    <w:rsid w:val="003A3052"/>
    <w:rsid w:val="003A3312"/>
    <w:rsid w:val="003B2CF1"/>
    <w:rsid w:val="003F0993"/>
    <w:rsid w:val="00413F53"/>
    <w:rsid w:val="00414FCA"/>
    <w:rsid w:val="00494A39"/>
    <w:rsid w:val="004D3F7D"/>
    <w:rsid w:val="004E0BAF"/>
    <w:rsid w:val="00514A40"/>
    <w:rsid w:val="005C6E66"/>
    <w:rsid w:val="006158D5"/>
    <w:rsid w:val="006C53B0"/>
    <w:rsid w:val="00753D43"/>
    <w:rsid w:val="00787FB4"/>
    <w:rsid w:val="007A21C4"/>
    <w:rsid w:val="0086747B"/>
    <w:rsid w:val="009361AD"/>
    <w:rsid w:val="00996191"/>
    <w:rsid w:val="00AA13AB"/>
    <w:rsid w:val="00AF0E72"/>
    <w:rsid w:val="00B6131F"/>
    <w:rsid w:val="00B97776"/>
    <w:rsid w:val="00C12744"/>
    <w:rsid w:val="00C43D03"/>
    <w:rsid w:val="00CA730C"/>
    <w:rsid w:val="00CB2CED"/>
    <w:rsid w:val="00DF4B45"/>
    <w:rsid w:val="00DF78AD"/>
    <w:rsid w:val="00E3240E"/>
    <w:rsid w:val="00E6604C"/>
    <w:rsid w:val="00F20180"/>
    <w:rsid w:val="00F722D9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9772-233C-4562-9C56-E573C35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07:12:00Z</cp:lastPrinted>
  <dcterms:created xsi:type="dcterms:W3CDTF">2021-12-08T09:26:00Z</dcterms:created>
  <dcterms:modified xsi:type="dcterms:W3CDTF">2021-12-08T09:26:00Z</dcterms:modified>
</cp:coreProperties>
</file>